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所有疯狂的家伙</w:t>
      </w:r>
    </w:p>
    <w:p>
      <w:r>
        <w:t>作者:（英）理查德·布兰森著</w:t>
      </w:r>
    </w:p>
    <w:p>
      <w:r>
        <w:t>出版社:上海:文汇出版社,2017.07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致所有疯狂的家伙评论地址：https://www.jiaokey.com/book/detail/14288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